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FD2F43">
              <w:rPr>
                <w:rFonts w:ascii="Arial" w:hAnsi="Arial" w:cs="Arial"/>
                <w:sz w:val="22"/>
                <w:szCs w:val="22"/>
              </w:rPr>
              <w:t>(medications, allergies, adverse reactions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64" w:rsidRDefault="00302F6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302F64" w:rsidRDefault="00302F6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302F64" w:rsidRDefault="00302F6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43" w:rsidRDefault="00FD2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64" w:rsidRDefault="00302F6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302F64" w:rsidRDefault="00302F6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302F64" w:rsidRDefault="00302F6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43" w:rsidRDefault="00F10EB1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ALSTON MEDICAL GROUP</w:t>
    </w:r>
  </w:p>
  <w:p w:rsidR="0090001A" w:rsidRPr="004A5594" w:rsidRDefault="00FD2F43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el: 01228 710451</w:t>
    </w:r>
    <w:r w:rsidR="004A5594">
      <w:rPr>
        <w:rFonts w:ascii="Arial" w:hAnsi="Arial" w:cs="Arial"/>
        <w:b/>
        <w:bCs/>
      </w:rPr>
      <w:t xml:space="preserve">    </w:t>
    </w:r>
    <w:r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02F64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361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0194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03A6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40CE0"/>
    <w:rsid w:val="00B5648D"/>
    <w:rsid w:val="00B65CD9"/>
    <w:rsid w:val="00B84AE1"/>
    <w:rsid w:val="00B862B3"/>
    <w:rsid w:val="00B97F46"/>
    <w:rsid w:val="00BA0BA0"/>
    <w:rsid w:val="00BA3DA1"/>
    <w:rsid w:val="00BA520D"/>
    <w:rsid w:val="00BA596E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10EB1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D2F43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3699DA-7E73-4149-84E5-2E6BEBE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Gillett Jennifer (A82022) Dalston Medical Group</cp:lastModifiedBy>
  <cp:revision>2</cp:revision>
  <cp:lastPrinted>2014-09-22T17:11:00Z</cp:lastPrinted>
  <dcterms:created xsi:type="dcterms:W3CDTF">2018-07-24T11:35:00Z</dcterms:created>
  <dcterms:modified xsi:type="dcterms:W3CDTF">2018-07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